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VAS RODRIGUEZ ADRIANA YASM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TOS MANARE TO 4 APT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-22-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2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YASMIN CUE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278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YASM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